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0E6A" w14:textId="77777777"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275CB4">
        <w:rPr>
          <w:rFonts w:ascii="Arial" w:hAnsi="Arial" w:cs="Arial"/>
        </w:rPr>
        <w:t>IL CAMMINO DELLA CHIESA NEL TEMPO</w:t>
      </w:r>
    </w:p>
    <w:p w14:paraId="6203C588" w14:textId="11318FDF" w:rsidR="0002566D" w:rsidRPr="00196A95" w:rsidRDefault="00196A95" w:rsidP="006504ED">
      <w:pPr>
        <w:spacing w:after="120"/>
        <w:jc w:val="center"/>
        <w:rPr>
          <w:rFonts w:ascii="Arial" w:hAnsi="Arial"/>
          <w:i/>
          <w:sz w:val="22"/>
          <w:szCs w:val="24"/>
        </w:rPr>
      </w:pPr>
      <w:r w:rsidRPr="00196A95">
        <w:rPr>
          <w:rFonts w:ascii="Arial" w:hAnsi="Arial" w:cs="Arial"/>
          <w:b/>
          <w:bCs/>
          <w:kern w:val="32"/>
          <w:sz w:val="28"/>
          <w:szCs w:val="40"/>
        </w:rPr>
        <w:t>Bisogna dunque che il vescovo sia irreprensibile</w:t>
      </w:r>
    </w:p>
    <w:p w14:paraId="45BDE81E" w14:textId="7DABB0FC" w:rsidR="00CC20AA" w:rsidRPr="009F7041" w:rsidRDefault="009F7041" w:rsidP="00E84568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Chi deve formare una persona perché possa essere chiamata a divenire Vescovo nella Chiesa del Dio vivente è un altro Vescovo. Lui deve vegliare sui suoi presbiteri e se vede che qualcuno di essi potrà domani assumere questo altissimo ministero, come Cristo Gesù, </w:t>
      </w:r>
      <w:r w:rsidR="00B2251B">
        <w:rPr>
          <w:rFonts w:ascii="Arial" w:hAnsi="Arial"/>
          <w:iCs/>
        </w:rPr>
        <w:t xml:space="preserve">deve </w:t>
      </w:r>
      <w:r>
        <w:rPr>
          <w:rFonts w:ascii="Arial" w:hAnsi="Arial"/>
          <w:iCs/>
        </w:rPr>
        <w:t xml:space="preserve">chiamarlo accanto a sé e con la parola e con la vita formarlo perché domani possa essere irreprensibile nell’esercizio del ministero che gli </w:t>
      </w:r>
      <w:r w:rsidR="005E5267">
        <w:rPr>
          <w:rFonts w:ascii="Arial" w:hAnsi="Arial"/>
          <w:iCs/>
        </w:rPr>
        <w:t xml:space="preserve">sarà </w:t>
      </w:r>
      <w:r>
        <w:rPr>
          <w:rFonts w:ascii="Arial" w:hAnsi="Arial"/>
          <w:iCs/>
        </w:rPr>
        <w:t xml:space="preserve">affidato. Gesù questo ha fatto per ben tre anni. Dopo la sua gloriosa risurrezione non sono ha affidato loro la sua missione di salvezza e di redenzione, li ha anche colmati con il suo Santo Spirito. Non può una persona essere chiamata ad una così alta responsabilità solo per amicizia, o perché pensa come noi, o anche per raccomandazione da persone influenti e potenti. Tutte queste cose non appartengono allo Spirito Santo. Se non appartengono allo Spirito Santo, appartengono al peccato dell’uomo. Consacrare Vescovo un uomo secondo la legge del peccato e non secondo la Legge dello Spirito Santo è cosa gravissima dinanzi a Cristo Gesù, allo Spirito Santo, al Padre celeste, alla Chiesa, all’umanità. Domani non lavorerà secondo la Legge dello Spirito Santo, ma secondo la </w:t>
      </w:r>
      <w:r w:rsidR="00B2251B">
        <w:rPr>
          <w:rFonts w:ascii="Arial" w:hAnsi="Arial"/>
          <w:iCs/>
        </w:rPr>
        <w:t>l</w:t>
      </w:r>
      <w:r>
        <w:rPr>
          <w:rFonts w:ascii="Arial" w:hAnsi="Arial"/>
          <w:iCs/>
        </w:rPr>
        <w:t xml:space="preserve">egge del peccato. </w:t>
      </w:r>
    </w:p>
    <w:p w14:paraId="217EAE74" w14:textId="20E70D9E" w:rsidR="006557EF" w:rsidRDefault="00196A95" w:rsidP="00281A86">
      <w:pPr>
        <w:spacing w:after="120"/>
        <w:jc w:val="both"/>
        <w:rPr>
          <w:rFonts w:ascii="Arial" w:hAnsi="Arial"/>
          <w:i/>
        </w:rPr>
      </w:pPr>
      <w:r w:rsidRPr="00281A86">
        <w:rPr>
          <w:rFonts w:ascii="Arial" w:hAnsi="Arial"/>
          <w:i/>
        </w:rPr>
        <w:t>Questa</w:t>
      </w:r>
      <w:r w:rsidR="00281A86" w:rsidRPr="00281A86">
        <w:rPr>
          <w:rFonts w:ascii="Arial" w:hAnsi="Arial"/>
          <w:i/>
        </w:rPr>
        <w:t xml:space="preserve"> parola è degna di fede: se uno aspira all’episcopato, desidera un nobile lavoro. </w:t>
      </w:r>
      <w:bookmarkStart w:id="0" w:name="_Hlk129955372"/>
      <w:r w:rsidRPr="00281A86">
        <w:rPr>
          <w:rFonts w:ascii="Arial" w:hAnsi="Arial"/>
          <w:i/>
        </w:rPr>
        <w:t>Bisogna</w:t>
      </w:r>
      <w:r w:rsidR="00281A86" w:rsidRPr="00281A86">
        <w:rPr>
          <w:rFonts w:ascii="Arial" w:hAnsi="Arial"/>
          <w:i/>
        </w:rPr>
        <w:t xml:space="preserve"> dunque che il vescovo sia irreprensibile</w:t>
      </w:r>
      <w:bookmarkEnd w:id="0"/>
      <w:r w:rsidR="00281A86" w:rsidRPr="00281A86">
        <w:rPr>
          <w:rFonts w:ascii="Arial" w:hAnsi="Arial"/>
          <w:i/>
        </w:rPr>
        <w:t xml:space="preserve">, marito di una sola donna, sobrio, prudente, dignitoso, ospitale, capace di insegnare, </w:t>
      </w:r>
      <w:r w:rsidRPr="00281A86">
        <w:rPr>
          <w:rFonts w:ascii="Arial" w:hAnsi="Arial"/>
          <w:i/>
        </w:rPr>
        <w:t>non</w:t>
      </w:r>
      <w:r w:rsidR="00281A86" w:rsidRPr="00281A86">
        <w:rPr>
          <w:rFonts w:ascii="Arial" w:hAnsi="Arial"/>
          <w:i/>
        </w:rPr>
        <w:t xml:space="preserve"> dedito al vino, non violento ma benevolo, non litigioso, non attaccato al denaro. </w:t>
      </w:r>
      <w:r w:rsidRPr="00281A86">
        <w:rPr>
          <w:rFonts w:ascii="Arial" w:hAnsi="Arial"/>
          <w:i/>
        </w:rPr>
        <w:t>Sappia</w:t>
      </w:r>
      <w:r w:rsidR="00281A86" w:rsidRPr="00281A86">
        <w:rPr>
          <w:rFonts w:ascii="Arial" w:hAnsi="Arial"/>
          <w:i/>
        </w:rPr>
        <w:t xml:space="preserve"> guidare bene la propria famiglia e abbia figli sottomessi e rispettosi, </w:t>
      </w:r>
      <w:r w:rsidRPr="00281A86">
        <w:rPr>
          <w:rFonts w:ascii="Arial" w:hAnsi="Arial"/>
          <w:i/>
        </w:rPr>
        <w:t>perché</w:t>
      </w:r>
      <w:r w:rsidR="00281A86" w:rsidRPr="00281A86">
        <w:rPr>
          <w:rFonts w:ascii="Arial" w:hAnsi="Arial"/>
          <w:i/>
        </w:rPr>
        <w:t xml:space="preserve">, se uno non sa guidare la propria famiglia, come potrà aver cura della Chiesa di Dio? </w:t>
      </w:r>
      <w:r w:rsidRPr="00281A86">
        <w:rPr>
          <w:rFonts w:ascii="Arial" w:hAnsi="Arial"/>
          <w:i/>
        </w:rPr>
        <w:t>Inoltre</w:t>
      </w:r>
      <w:r w:rsidR="00281A86" w:rsidRPr="00281A86">
        <w:rPr>
          <w:rFonts w:ascii="Arial" w:hAnsi="Arial"/>
          <w:i/>
        </w:rPr>
        <w:t xml:space="preserve"> non sia un convertito da poco tempo, perché, accecato dall’orgoglio, non cada nella stessa condanna del diavolo. </w:t>
      </w:r>
      <w:r w:rsidRPr="00281A86">
        <w:rPr>
          <w:rFonts w:ascii="Arial" w:hAnsi="Arial"/>
          <w:i/>
        </w:rPr>
        <w:t>È</w:t>
      </w:r>
      <w:r w:rsidR="00281A86" w:rsidRPr="00281A86">
        <w:rPr>
          <w:rFonts w:ascii="Arial" w:hAnsi="Arial"/>
          <w:i/>
        </w:rPr>
        <w:t xml:space="preserve"> necessario che egli goda buona stima presso quelli che sono fuori della comunità, per non cadere in discredito e nelle insidie del demonio.</w:t>
      </w:r>
      <w:r>
        <w:rPr>
          <w:rFonts w:ascii="Arial" w:hAnsi="Arial"/>
          <w:i/>
        </w:rPr>
        <w:t xml:space="preserve"> </w:t>
      </w:r>
      <w:r w:rsidRPr="00281A86">
        <w:rPr>
          <w:rFonts w:ascii="Arial" w:hAnsi="Arial"/>
          <w:i/>
        </w:rPr>
        <w:t>Allo</w:t>
      </w:r>
      <w:r w:rsidR="00281A86" w:rsidRPr="00281A86">
        <w:rPr>
          <w:rFonts w:ascii="Arial" w:hAnsi="Arial"/>
          <w:i/>
        </w:rPr>
        <w:t xml:space="preserve"> stesso modo i diaconi siano persone degne e sincere nel parlare, moderati nell’uso del vino e non avidi di guadagni disonesti, </w:t>
      </w:r>
      <w:r w:rsidRPr="00281A86">
        <w:rPr>
          <w:rFonts w:ascii="Arial" w:hAnsi="Arial"/>
          <w:i/>
        </w:rPr>
        <w:t>e</w:t>
      </w:r>
      <w:r w:rsidR="00281A86" w:rsidRPr="00281A86">
        <w:rPr>
          <w:rFonts w:ascii="Arial" w:hAnsi="Arial"/>
          <w:i/>
        </w:rPr>
        <w:t xml:space="preserve"> conservino il mistero della fede in una coscienza pura. </w:t>
      </w:r>
      <w:r w:rsidRPr="00281A86">
        <w:rPr>
          <w:rFonts w:ascii="Arial" w:hAnsi="Arial"/>
          <w:i/>
        </w:rPr>
        <w:t>Perciò</w:t>
      </w:r>
      <w:r w:rsidR="00281A86" w:rsidRPr="00281A86">
        <w:rPr>
          <w:rFonts w:ascii="Arial" w:hAnsi="Arial"/>
          <w:i/>
        </w:rPr>
        <w:t xml:space="preserve"> siano prima sottoposti a una prova e poi, se trovati irreprensibili, siano ammessi al loro servizio. </w:t>
      </w:r>
      <w:r w:rsidRPr="00281A86">
        <w:rPr>
          <w:rFonts w:ascii="Arial" w:hAnsi="Arial"/>
          <w:i/>
        </w:rPr>
        <w:t>Allo</w:t>
      </w:r>
      <w:r w:rsidR="00281A86" w:rsidRPr="00281A86">
        <w:rPr>
          <w:rFonts w:ascii="Arial" w:hAnsi="Arial"/>
          <w:i/>
        </w:rPr>
        <w:t xml:space="preserve"> stesso modo le donne siano persone degne, non maldicenti, sobrie, fedeli in tutto. </w:t>
      </w:r>
      <w:r w:rsidRPr="00281A86">
        <w:rPr>
          <w:rFonts w:ascii="Arial" w:hAnsi="Arial"/>
          <w:i/>
        </w:rPr>
        <w:t>I</w:t>
      </w:r>
      <w:r w:rsidR="00281A86" w:rsidRPr="00281A86">
        <w:rPr>
          <w:rFonts w:ascii="Arial" w:hAnsi="Arial"/>
          <w:i/>
        </w:rPr>
        <w:t xml:space="preserve"> diaconi siano mariti di una sola donna e capaci di guidare bene i figli e le proprie famiglie. </w:t>
      </w:r>
      <w:r w:rsidRPr="00281A86">
        <w:rPr>
          <w:rFonts w:ascii="Arial" w:hAnsi="Arial"/>
          <w:i/>
        </w:rPr>
        <w:t>Coloro</w:t>
      </w:r>
      <w:r w:rsidR="00281A86" w:rsidRPr="00281A86">
        <w:rPr>
          <w:rFonts w:ascii="Arial" w:hAnsi="Arial"/>
          <w:i/>
        </w:rPr>
        <w:t xml:space="preserve"> infatti che avranno esercitato bene il loro ministero, si acquisteranno un grado degno di onore e un grande coraggio nella fede in Cristo Gesù.</w:t>
      </w:r>
      <w:r w:rsidR="00217A0B" w:rsidRPr="00217A0B">
        <w:rPr>
          <w:rFonts w:ascii="Arial" w:hAnsi="Arial"/>
          <w:i/>
        </w:rPr>
        <w:t xml:space="preserve"> </w:t>
      </w:r>
      <w:r w:rsidR="006557EF">
        <w:rPr>
          <w:rFonts w:ascii="Arial" w:hAnsi="Arial"/>
          <w:i/>
        </w:rPr>
        <w:t>(</w:t>
      </w:r>
      <w:r w:rsidR="00217A0B">
        <w:rPr>
          <w:rFonts w:ascii="Arial" w:hAnsi="Arial"/>
          <w:i/>
        </w:rPr>
        <w:t xml:space="preserve">1Tm </w:t>
      </w:r>
      <w:r w:rsidR="00281A86">
        <w:rPr>
          <w:rFonts w:ascii="Arial" w:hAnsi="Arial"/>
          <w:i/>
        </w:rPr>
        <w:t>3,1-13</w:t>
      </w:r>
      <w:r w:rsidR="006557EF">
        <w:rPr>
          <w:rFonts w:ascii="Arial" w:hAnsi="Arial"/>
          <w:i/>
        </w:rPr>
        <w:t xml:space="preserve">). </w:t>
      </w:r>
    </w:p>
    <w:p w14:paraId="1144FC43" w14:textId="331521AF" w:rsidR="005629F1" w:rsidRPr="008262A5" w:rsidRDefault="003A458E" w:rsidP="00904DD4">
      <w:pPr>
        <w:spacing w:after="120"/>
        <w:jc w:val="both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/>
        </w:rPr>
        <w:t xml:space="preserve">Sulla necessaria formazione ecco quanto stabilisce un re pagano: </w:t>
      </w:r>
      <w:r w:rsidRPr="003A458E">
        <w:rPr>
          <w:rFonts w:ascii="Arial" w:hAnsi="Arial"/>
          <w:i/>
          <w:iCs/>
        </w:rPr>
        <w:t>“Il</w:t>
      </w:r>
      <w:r w:rsidRPr="003A458E">
        <w:rPr>
          <w:rFonts w:ascii="Arial" w:hAnsi="Arial"/>
          <w:i/>
          <w:iCs/>
        </w:rPr>
        <w:t xml:space="preserve"> re ordinò ad Asfenàz, capo dei suoi funzionari di corte, di condurgli giovani israeliti di stirpe regale o di famiglia nobile, </w:t>
      </w:r>
      <w:r w:rsidRPr="003A458E">
        <w:rPr>
          <w:rFonts w:ascii="Arial" w:hAnsi="Arial"/>
          <w:i/>
          <w:iCs/>
        </w:rPr>
        <w:t>senza</w:t>
      </w:r>
      <w:r w:rsidRPr="003A458E">
        <w:rPr>
          <w:rFonts w:ascii="Arial" w:hAnsi="Arial"/>
          <w:i/>
          <w:iCs/>
        </w:rPr>
        <w:t xml:space="preserve"> difetti, di bell’aspetto, dotati di ogni sapienza, istruiti, intelligenti e tali da poter stare nella reggia, e di insegnare loro la scrittura e la lingua dei Caldei. </w:t>
      </w:r>
      <w:r w:rsidRPr="003A458E">
        <w:rPr>
          <w:rFonts w:ascii="Arial" w:hAnsi="Arial"/>
          <w:i/>
          <w:iCs/>
        </w:rPr>
        <w:t>Il</w:t>
      </w:r>
      <w:r w:rsidRPr="003A458E">
        <w:rPr>
          <w:rFonts w:ascii="Arial" w:hAnsi="Arial"/>
          <w:i/>
          <w:iCs/>
        </w:rPr>
        <w:t xml:space="preserve"> re assegnò loro una razione giornaliera delle sue vivande e del vino che egli beveva; dovevano essere educati per tre anni, al termine dei quali sarebbero entrati al servizio del re. </w:t>
      </w:r>
      <w:r w:rsidRPr="003A458E">
        <w:rPr>
          <w:rFonts w:ascii="Arial" w:hAnsi="Arial"/>
          <w:i/>
          <w:iCs/>
        </w:rPr>
        <w:t>Fra</w:t>
      </w:r>
      <w:r w:rsidRPr="003A458E">
        <w:rPr>
          <w:rFonts w:ascii="Arial" w:hAnsi="Arial"/>
          <w:i/>
          <w:iCs/>
        </w:rPr>
        <w:t xml:space="preserve"> loro vi erano alcuni Giudei: Daniele, Anania, Misaele e Azaria; </w:t>
      </w:r>
      <w:r w:rsidRPr="003A458E">
        <w:rPr>
          <w:rFonts w:ascii="Arial" w:hAnsi="Arial"/>
          <w:i/>
          <w:iCs/>
        </w:rPr>
        <w:t>però</w:t>
      </w:r>
      <w:r w:rsidRPr="003A458E">
        <w:rPr>
          <w:rFonts w:ascii="Arial" w:hAnsi="Arial"/>
          <w:i/>
          <w:iCs/>
        </w:rPr>
        <w:t xml:space="preserve"> il capo dei funzionari di corte diede loro altri nomi, chiamando Daniele Baltassàr, Anania Sadrac, Misaele Mesac e Azaria Abdènego.</w:t>
      </w:r>
      <w:r>
        <w:rPr>
          <w:rFonts w:ascii="Arial" w:hAnsi="Arial"/>
          <w:i/>
          <w:iCs/>
        </w:rPr>
        <w:t xml:space="preserve"> </w:t>
      </w:r>
      <w:r w:rsidRPr="003A458E">
        <w:rPr>
          <w:rFonts w:ascii="Arial" w:hAnsi="Arial"/>
          <w:i/>
          <w:iCs/>
        </w:rPr>
        <w:t>Ma</w:t>
      </w:r>
      <w:r w:rsidRPr="003A458E">
        <w:rPr>
          <w:rFonts w:ascii="Arial" w:hAnsi="Arial"/>
          <w:i/>
          <w:iCs/>
        </w:rPr>
        <w:t xml:space="preserve"> Daniele decise in cuor suo di non contaminarsi con le vivande del re e con il vino dei suoi banchetti e chiese al capo dei funzionari di non obbligarlo a contaminarsi. </w:t>
      </w:r>
      <w:r w:rsidRPr="003A458E">
        <w:rPr>
          <w:rFonts w:ascii="Arial" w:hAnsi="Arial"/>
          <w:i/>
          <w:iCs/>
        </w:rPr>
        <w:t>Dio</w:t>
      </w:r>
      <w:r w:rsidRPr="003A458E">
        <w:rPr>
          <w:rFonts w:ascii="Arial" w:hAnsi="Arial"/>
          <w:i/>
          <w:iCs/>
        </w:rPr>
        <w:t xml:space="preserve"> fece sì che Daniele incontrasse la benevolenza e la simpatia del capo dei funzionari. </w:t>
      </w:r>
      <w:r w:rsidRPr="003A458E">
        <w:rPr>
          <w:rFonts w:ascii="Arial" w:hAnsi="Arial"/>
          <w:i/>
          <w:iCs/>
        </w:rPr>
        <w:t>Però</w:t>
      </w:r>
      <w:r w:rsidRPr="003A458E">
        <w:rPr>
          <w:rFonts w:ascii="Arial" w:hAnsi="Arial"/>
          <w:i/>
          <w:iCs/>
        </w:rPr>
        <w:t xml:space="preserve"> egli disse a Daniele: «Io temo che il re, mio signore, che ha stabilito quello che dovete mangiare e bere, trovi le vostre facce più magre di quelle degli altri giovani della vostra età e così mi rendereste responsabile davanti al re». </w:t>
      </w:r>
      <w:r w:rsidRPr="003A458E">
        <w:rPr>
          <w:rFonts w:ascii="Arial" w:hAnsi="Arial"/>
          <w:i/>
          <w:iCs/>
        </w:rPr>
        <w:t>Ma</w:t>
      </w:r>
      <w:r w:rsidRPr="003A458E">
        <w:rPr>
          <w:rFonts w:ascii="Arial" w:hAnsi="Arial"/>
          <w:i/>
          <w:iCs/>
        </w:rPr>
        <w:t xml:space="preserve"> Daniele disse al custode, al quale il capo dei funzionari aveva affidato Daniele, Anania, Misaele e Azaria: «Mettici alla prova per dieci giorni, dandoci da mangiare verdure e da bere acqua, </w:t>
      </w:r>
      <w:r w:rsidRPr="003A458E">
        <w:rPr>
          <w:rFonts w:ascii="Arial" w:hAnsi="Arial"/>
          <w:i/>
          <w:iCs/>
        </w:rPr>
        <w:t>poi</w:t>
      </w:r>
      <w:r w:rsidRPr="003A458E">
        <w:rPr>
          <w:rFonts w:ascii="Arial" w:hAnsi="Arial"/>
          <w:i/>
          <w:iCs/>
        </w:rPr>
        <w:t xml:space="preserve"> si confrontino, alla tua presenza, le nostre facce con quelle dei giovani che mangiano le vivande del re; quindi deciderai di fare con i tuoi servi come avrai constatato». </w:t>
      </w:r>
      <w:r w:rsidRPr="003A458E">
        <w:rPr>
          <w:rFonts w:ascii="Arial" w:hAnsi="Arial"/>
          <w:i/>
          <w:iCs/>
        </w:rPr>
        <w:t>Egli</w:t>
      </w:r>
      <w:r w:rsidRPr="003A458E">
        <w:rPr>
          <w:rFonts w:ascii="Arial" w:hAnsi="Arial"/>
          <w:i/>
          <w:iCs/>
        </w:rPr>
        <w:t xml:space="preserve"> acconsentì e fece la prova per dieci giorni, </w:t>
      </w:r>
      <w:r w:rsidRPr="003A458E">
        <w:rPr>
          <w:rFonts w:ascii="Arial" w:hAnsi="Arial"/>
          <w:i/>
          <w:iCs/>
        </w:rPr>
        <w:t>al</w:t>
      </w:r>
      <w:r w:rsidRPr="003A458E">
        <w:rPr>
          <w:rFonts w:ascii="Arial" w:hAnsi="Arial"/>
          <w:i/>
          <w:iCs/>
        </w:rPr>
        <w:t xml:space="preserve"> termine dei quali si vide che le loro facce erano più belle e più floride di quelle di tutti gli altri giovani che mangiavano le vivande del re. </w:t>
      </w:r>
      <w:r w:rsidRPr="003A458E">
        <w:rPr>
          <w:rFonts w:ascii="Arial" w:hAnsi="Arial"/>
          <w:i/>
          <w:iCs/>
        </w:rPr>
        <w:t>Da</w:t>
      </w:r>
      <w:r w:rsidRPr="003A458E">
        <w:rPr>
          <w:rFonts w:ascii="Arial" w:hAnsi="Arial"/>
          <w:i/>
          <w:iCs/>
        </w:rPr>
        <w:t xml:space="preserve"> allora in poi il sovrintendente fece togliere l’assegnazione delle vivande e del vino che bevevano, e diede loro soltanto verdure.</w:t>
      </w:r>
      <w:r>
        <w:rPr>
          <w:rFonts w:ascii="Arial" w:hAnsi="Arial"/>
          <w:i/>
          <w:iCs/>
        </w:rPr>
        <w:t xml:space="preserve"> </w:t>
      </w:r>
      <w:r w:rsidRPr="003A458E">
        <w:rPr>
          <w:rFonts w:ascii="Arial" w:hAnsi="Arial"/>
          <w:i/>
          <w:iCs/>
        </w:rPr>
        <w:t>Dio</w:t>
      </w:r>
      <w:r w:rsidRPr="003A458E">
        <w:rPr>
          <w:rFonts w:ascii="Arial" w:hAnsi="Arial"/>
          <w:i/>
          <w:iCs/>
        </w:rPr>
        <w:t xml:space="preserve"> concesse a questi quattro giovani di conoscere e comprendere ogni scrittura e ogni sapienza, e rese Daniele interprete di visioni e di sogni.</w:t>
      </w:r>
      <w:r>
        <w:rPr>
          <w:rFonts w:ascii="Arial" w:hAnsi="Arial"/>
          <w:i/>
          <w:iCs/>
        </w:rPr>
        <w:t xml:space="preserve"> </w:t>
      </w:r>
      <w:r w:rsidRPr="003A458E">
        <w:rPr>
          <w:rFonts w:ascii="Arial" w:hAnsi="Arial"/>
          <w:i/>
          <w:iCs/>
        </w:rPr>
        <w:t>Terminato</w:t>
      </w:r>
      <w:r w:rsidRPr="003A458E">
        <w:rPr>
          <w:rFonts w:ascii="Arial" w:hAnsi="Arial"/>
          <w:i/>
          <w:iCs/>
        </w:rPr>
        <w:t xml:space="preserve"> il tempo, stabilito dal re, entro il quale i giovani dovevano essergli presentati, il capo dei funzionari li portò a Nabucodònosor. Il re parlò con loro, ma fra tutti non si trovò nessuno pari a Daniele, Anania, Misaele e Azaria, i quali rimasero al servizio del re; </w:t>
      </w:r>
      <w:r w:rsidRPr="003A458E">
        <w:rPr>
          <w:rFonts w:ascii="Arial" w:hAnsi="Arial"/>
          <w:i/>
          <w:iCs/>
        </w:rPr>
        <w:t>su</w:t>
      </w:r>
      <w:r w:rsidRPr="003A458E">
        <w:rPr>
          <w:rFonts w:ascii="Arial" w:hAnsi="Arial"/>
          <w:i/>
          <w:iCs/>
        </w:rPr>
        <w:t xml:space="preserve"> qualunque argomento in fatto di sapienza e intelligenza il re li interrogasse, li trovava dieci volte superiori a tutti i maghi e indovini che c’erano in tutto il suo regno. </w:t>
      </w:r>
      <w:r w:rsidRPr="003A458E">
        <w:rPr>
          <w:rFonts w:ascii="Arial" w:hAnsi="Arial"/>
          <w:i/>
          <w:iCs/>
        </w:rPr>
        <w:t>Così</w:t>
      </w:r>
      <w:r w:rsidRPr="003A458E">
        <w:rPr>
          <w:rFonts w:ascii="Arial" w:hAnsi="Arial"/>
          <w:i/>
          <w:iCs/>
        </w:rPr>
        <w:t xml:space="preserve"> Daniele vi rimase fino al primo anno del re Ciro</w:t>
      </w:r>
      <w:r w:rsidRPr="003A458E">
        <w:rPr>
          <w:rFonts w:ascii="Arial" w:hAnsi="Arial"/>
          <w:i/>
          <w:iCs/>
        </w:rPr>
        <w:t xml:space="preserve"> (Dn 1,3-21). </w:t>
      </w:r>
      <w:r>
        <w:rPr>
          <w:rFonts w:ascii="Arial" w:hAnsi="Arial"/>
        </w:rPr>
        <w:t xml:space="preserve">Oggi è proprio la formazione che fa difetto. </w:t>
      </w:r>
      <w:r w:rsidR="00B2251B">
        <w:rPr>
          <w:rFonts w:ascii="Arial" w:hAnsi="Arial"/>
        </w:rPr>
        <w:t>È l</w:t>
      </w:r>
      <w:r>
        <w:rPr>
          <w:rFonts w:ascii="Arial" w:hAnsi="Arial"/>
        </w:rPr>
        <w:t xml:space="preserve">’insegnamento della teologia che fa difetto. Un evento storico va ricordato. Già nel 1979 un professore chiamato a far parte della commissione esaminatrice di una tesa di Dottorato in teologia, </w:t>
      </w:r>
      <w:r w:rsidR="003A0CD1">
        <w:rPr>
          <w:rFonts w:ascii="Arial" w:hAnsi="Arial"/>
        </w:rPr>
        <w:t xml:space="preserve">disse </w:t>
      </w:r>
      <w:r>
        <w:rPr>
          <w:rFonts w:ascii="Arial" w:hAnsi="Arial"/>
        </w:rPr>
        <w:t>all’estensore della tesi:</w:t>
      </w:r>
      <w:r w:rsidRPr="003A0CD1">
        <w:rPr>
          <w:rFonts w:ascii="Arial" w:hAnsi="Arial"/>
          <w:i/>
          <w:iCs/>
        </w:rPr>
        <w:t xml:space="preserve"> “Riguarda alla materia di mia competenza, </w:t>
      </w:r>
      <w:r w:rsidR="003A0CD1">
        <w:rPr>
          <w:rFonts w:ascii="Arial" w:hAnsi="Arial"/>
          <w:i/>
          <w:iCs/>
        </w:rPr>
        <w:t xml:space="preserve">Lei </w:t>
      </w:r>
      <w:r w:rsidRPr="003A0CD1">
        <w:rPr>
          <w:rFonts w:ascii="Arial" w:hAnsi="Arial"/>
          <w:i/>
          <w:iCs/>
        </w:rPr>
        <w:t>ha un pensiero differente di molto dal mio</w:t>
      </w:r>
      <w:r>
        <w:rPr>
          <w:rFonts w:ascii="Arial" w:hAnsi="Arial"/>
        </w:rPr>
        <w:t xml:space="preserve">. </w:t>
      </w:r>
      <w:r w:rsidRPr="003A0CD1">
        <w:rPr>
          <w:rFonts w:ascii="Arial" w:hAnsi="Arial"/>
          <w:i/>
          <w:iCs/>
        </w:rPr>
        <w:t xml:space="preserve">Per il resto devo confessare che </w:t>
      </w:r>
      <w:r w:rsidR="003A0CD1">
        <w:rPr>
          <w:rFonts w:ascii="Arial" w:hAnsi="Arial"/>
          <w:i/>
          <w:iCs/>
        </w:rPr>
        <w:t xml:space="preserve">da </w:t>
      </w:r>
      <w:r w:rsidRPr="003A0CD1">
        <w:rPr>
          <w:rFonts w:ascii="Arial" w:hAnsi="Arial"/>
          <w:i/>
          <w:iCs/>
        </w:rPr>
        <w:t xml:space="preserve">molti anni che leggo tesi, questa è la prima che tratta problemi di teologia. Tutte le altre </w:t>
      </w:r>
      <w:r w:rsidR="003A0CD1">
        <w:rPr>
          <w:rFonts w:ascii="Arial" w:hAnsi="Arial"/>
          <w:i/>
          <w:iCs/>
        </w:rPr>
        <w:t xml:space="preserve">che ho letto </w:t>
      </w:r>
      <w:r w:rsidR="003A0CD1" w:rsidRPr="003A0CD1">
        <w:rPr>
          <w:rFonts w:ascii="Arial" w:hAnsi="Arial"/>
          <w:i/>
          <w:iCs/>
        </w:rPr>
        <w:t>ignora</w:t>
      </w:r>
      <w:r w:rsidR="003A0CD1">
        <w:rPr>
          <w:rFonts w:ascii="Arial" w:hAnsi="Arial"/>
          <w:i/>
          <w:iCs/>
        </w:rPr>
        <w:t>va</w:t>
      </w:r>
      <w:r w:rsidR="003A0CD1" w:rsidRPr="003A0CD1">
        <w:rPr>
          <w:rFonts w:ascii="Arial" w:hAnsi="Arial"/>
          <w:i/>
          <w:iCs/>
        </w:rPr>
        <w:t xml:space="preserve">no </w:t>
      </w:r>
      <w:r w:rsidR="003A0CD1">
        <w:rPr>
          <w:rFonts w:ascii="Arial" w:hAnsi="Arial"/>
          <w:i/>
          <w:iCs/>
        </w:rPr>
        <w:t>la stessa sua esistenza</w:t>
      </w:r>
      <w:r w:rsidR="003A0CD1">
        <w:rPr>
          <w:rFonts w:ascii="Arial" w:hAnsi="Arial"/>
        </w:rPr>
        <w:t>”.</w:t>
      </w:r>
      <w:r>
        <w:rPr>
          <w:rFonts w:ascii="Arial" w:hAnsi="Arial"/>
        </w:rPr>
        <w:t xml:space="preserve"> </w:t>
      </w:r>
      <w:r w:rsidR="003A0CD1">
        <w:rPr>
          <w:rFonts w:ascii="Arial" w:hAnsi="Arial"/>
        </w:rPr>
        <w:t>Formare un uomo perché diventi presbitero senza alcuna vera conoscenza della verità, domani quando questi sarà innalzato al ministero dell’episcopato, sempre lo svolgerà dalla sua formazione errata, deformata, sviata. I danni che una cattiva formazione produrranno sono veramente incalcolabili. Ecco perché è necessario vigilare sulla formazione nei seminari. Un vescovo un giorno mi confessò:</w:t>
      </w:r>
      <w:r w:rsidR="003A0CD1" w:rsidRPr="003A0CD1">
        <w:rPr>
          <w:rFonts w:ascii="Arial" w:hAnsi="Arial"/>
          <w:i/>
          <w:iCs/>
        </w:rPr>
        <w:t xml:space="preserve"> “Io ignorano la distinzione tra redenzione oggettiva e soggettiva. L’ho appresa da te”.</w:t>
      </w:r>
      <w:r w:rsidR="003A0CD1">
        <w:rPr>
          <w:rFonts w:ascii="Arial" w:hAnsi="Arial"/>
        </w:rPr>
        <w:t xml:space="preserve"> Un presbitero così mi apostrofò: </w:t>
      </w:r>
      <w:r w:rsidR="003A0CD1" w:rsidRPr="003A0CD1">
        <w:rPr>
          <w:rFonts w:ascii="Arial" w:hAnsi="Arial"/>
          <w:i/>
          <w:iCs/>
        </w:rPr>
        <w:t>“Tu parli a noi di queste cose e chi mai le ha sentito negli anni della formazione. Oggi hai parlato a dei marziani che nulla sanno delle cose della terra”</w:t>
      </w:r>
      <w:r w:rsidR="003A0CD1">
        <w:rPr>
          <w:rFonts w:ascii="Arial" w:hAnsi="Arial"/>
        </w:rPr>
        <w:t xml:space="preserve">. Consacrare un vescovo senza alcuna scienza sacra, mai potrà essere irreprensibile nella dottrina e nella morale. È incapace di insegnare. La </w:t>
      </w:r>
      <w:r w:rsidR="00656B7F">
        <w:rPr>
          <w:rFonts w:ascii="Arial" w:hAnsi="Arial"/>
        </w:rPr>
        <w:t xml:space="preserve">Madre </w:t>
      </w:r>
      <w:r w:rsidR="003A0CD1">
        <w:rPr>
          <w:rFonts w:ascii="Arial" w:hAnsi="Arial"/>
        </w:rPr>
        <w:t xml:space="preserve">di Dio </w:t>
      </w:r>
      <w:r w:rsidR="008262A5">
        <w:rPr>
          <w:rFonts w:ascii="Arial" w:hAnsi="Arial"/>
        </w:rPr>
        <w:t>s</w:t>
      </w:r>
      <w:r w:rsidR="003A0CD1">
        <w:rPr>
          <w:rFonts w:ascii="Arial" w:hAnsi="Arial"/>
        </w:rPr>
        <w:t xml:space="preserve">cenda dal cielo e </w:t>
      </w:r>
      <w:r w:rsidR="00904DD4">
        <w:rPr>
          <w:rFonts w:ascii="Arial" w:hAnsi="Arial"/>
        </w:rPr>
        <w:t>intervenga nella Chiesa perché sempre siano consacrati vescovi irreprensibili.</w:t>
      </w:r>
      <w:r w:rsidR="00904DD4" w:rsidRPr="008262A5">
        <w:rPr>
          <w:rFonts w:ascii="Arial" w:hAnsi="Arial"/>
          <w:sz w:val="36"/>
          <w:szCs w:val="36"/>
        </w:rPr>
        <w:t xml:space="preserve"> </w:t>
      </w:r>
      <w:r w:rsidR="00997ADF" w:rsidRPr="008262A5">
        <w:rPr>
          <w:rFonts w:ascii="Arial" w:hAnsi="Arial" w:cs="Arial"/>
          <w:b/>
          <w:i/>
        </w:rPr>
        <w:t xml:space="preserve">09 </w:t>
      </w:r>
      <w:r w:rsidR="00C2229C" w:rsidRPr="008262A5">
        <w:rPr>
          <w:rFonts w:ascii="Arial" w:hAnsi="Arial" w:cs="Arial"/>
          <w:b/>
          <w:i/>
        </w:rPr>
        <w:t xml:space="preserve">Luglio </w:t>
      </w:r>
      <w:r w:rsidR="00176FB5" w:rsidRPr="008262A5">
        <w:rPr>
          <w:rFonts w:ascii="Arial" w:hAnsi="Arial" w:cs="Arial"/>
          <w:b/>
          <w:i/>
        </w:rPr>
        <w:t>2023</w:t>
      </w:r>
    </w:p>
    <w:sectPr w:rsidR="005629F1" w:rsidRPr="008262A5" w:rsidSect="003A458E">
      <w:type w:val="oddPage"/>
      <w:pgSz w:w="11906" w:h="16838" w:code="9"/>
      <w:pgMar w:top="454" w:right="1134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EB01" w14:textId="77777777" w:rsidR="00727195" w:rsidRDefault="00727195" w:rsidP="002560DB">
      <w:r>
        <w:separator/>
      </w:r>
    </w:p>
  </w:endnote>
  <w:endnote w:type="continuationSeparator" w:id="0">
    <w:p w14:paraId="779209B8" w14:textId="77777777" w:rsidR="00727195" w:rsidRDefault="00727195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2F12" w14:textId="77777777" w:rsidR="00727195" w:rsidRDefault="00727195" w:rsidP="002560DB">
      <w:r>
        <w:separator/>
      </w:r>
    </w:p>
  </w:footnote>
  <w:footnote w:type="continuationSeparator" w:id="0">
    <w:p w14:paraId="0CEF6B9F" w14:textId="77777777" w:rsidR="00727195" w:rsidRDefault="00727195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35A"/>
    <w:rsid w:val="00020F56"/>
    <w:rsid w:val="00021C01"/>
    <w:rsid w:val="0002246B"/>
    <w:rsid w:val="0002319A"/>
    <w:rsid w:val="000239E8"/>
    <w:rsid w:val="000253DD"/>
    <w:rsid w:val="00025628"/>
    <w:rsid w:val="0002566D"/>
    <w:rsid w:val="0002593E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3551"/>
    <w:rsid w:val="00123663"/>
    <w:rsid w:val="001246BB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5053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DCB"/>
    <w:rsid w:val="00161322"/>
    <w:rsid w:val="00161902"/>
    <w:rsid w:val="00163813"/>
    <w:rsid w:val="0016548F"/>
    <w:rsid w:val="00166440"/>
    <w:rsid w:val="00167269"/>
    <w:rsid w:val="00170F4F"/>
    <w:rsid w:val="00171DFD"/>
    <w:rsid w:val="00171FF5"/>
    <w:rsid w:val="00172BD9"/>
    <w:rsid w:val="00172DC1"/>
    <w:rsid w:val="0017352A"/>
    <w:rsid w:val="0017364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39E3"/>
    <w:rsid w:val="001B3EE7"/>
    <w:rsid w:val="001B41A7"/>
    <w:rsid w:val="001B591C"/>
    <w:rsid w:val="001B7052"/>
    <w:rsid w:val="001B7C51"/>
    <w:rsid w:val="001C023A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1FF5"/>
    <w:rsid w:val="001E2E27"/>
    <w:rsid w:val="001E5B9A"/>
    <w:rsid w:val="001E6A31"/>
    <w:rsid w:val="001E77D3"/>
    <w:rsid w:val="001F040F"/>
    <w:rsid w:val="001F06D6"/>
    <w:rsid w:val="001F1E80"/>
    <w:rsid w:val="001F21A4"/>
    <w:rsid w:val="001F2575"/>
    <w:rsid w:val="001F3543"/>
    <w:rsid w:val="001F375E"/>
    <w:rsid w:val="001F553F"/>
    <w:rsid w:val="001F7D13"/>
    <w:rsid w:val="001F7DEA"/>
    <w:rsid w:val="00201349"/>
    <w:rsid w:val="0020308D"/>
    <w:rsid w:val="002037CD"/>
    <w:rsid w:val="002039D3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0CBE"/>
    <w:rsid w:val="00241A36"/>
    <w:rsid w:val="00241E3A"/>
    <w:rsid w:val="00242174"/>
    <w:rsid w:val="002427CC"/>
    <w:rsid w:val="0024532A"/>
    <w:rsid w:val="002466D8"/>
    <w:rsid w:val="0024725D"/>
    <w:rsid w:val="00247E09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680F"/>
    <w:rsid w:val="002774B3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DE9"/>
    <w:rsid w:val="002F3581"/>
    <w:rsid w:val="002F35F1"/>
    <w:rsid w:val="002F3A44"/>
    <w:rsid w:val="002F4198"/>
    <w:rsid w:val="002F4470"/>
    <w:rsid w:val="002F4894"/>
    <w:rsid w:val="002F52C7"/>
    <w:rsid w:val="002F7DB9"/>
    <w:rsid w:val="0030003D"/>
    <w:rsid w:val="0030050C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5BA0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6750D"/>
    <w:rsid w:val="003700CF"/>
    <w:rsid w:val="0037020B"/>
    <w:rsid w:val="00370B37"/>
    <w:rsid w:val="00372CC5"/>
    <w:rsid w:val="00374A24"/>
    <w:rsid w:val="00374BF2"/>
    <w:rsid w:val="003751C0"/>
    <w:rsid w:val="0037594A"/>
    <w:rsid w:val="00376265"/>
    <w:rsid w:val="00376E8F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344"/>
    <w:rsid w:val="0039547B"/>
    <w:rsid w:val="00397D5C"/>
    <w:rsid w:val="003A0832"/>
    <w:rsid w:val="003A08B8"/>
    <w:rsid w:val="003A0CD1"/>
    <w:rsid w:val="003A0D56"/>
    <w:rsid w:val="003A0DC2"/>
    <w:rsid w:val="003A3209"/>
    <w:rsid w:val="003A3799"/>
    <w:rsid w:val="003A3808"/>
    <w:rsid w:val="003A409A"/>
    <w:rsid w:val="003A435D"/>
    <w:rsid w:val="003A458E"/>
    <w:rsid w:val="003A47AA"/>
    <w:rsid w:val="003A4B73"/>
    <w:rsid w:val="003A5340"/>
    <w:rsid w:val="003A7798"/>
    <w:rsid w:val="003A77C1"/>
    <w:rsid w:val="003A7E19"/>
    <w:rsid w:val="003B0D58"/>
    <w:rsid w:val="003B1B55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C62"/>
    <w:rsid w:val="003D43E0"/>
    <w:rsid w:val="003D542A"/>
    <w:rsid w:val="003D560F"/>
    <w:rsid w:val="003D60D8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3346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635"/>
    <w:rsid w:val="004A488C"/>
    <w:rsid w:val="004A4C1D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2D6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668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355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24F1"/>
    <w:rsid w:val="005B4AAE"/>
    <w:rsid w:val="005B5141"/>
    <w:rsid w:val="005B5769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834"/>
    <w:rsid w:val="005D599B"/>
    <w:rsid w:val="005D614C"/>
    <w:rsid w:val="005D63CE"/>
    <w:rsid w:val="005D67C3"/>
    <w:rsid w:val="005D7636"/>
    <w:rsid w:val="005D7D28"/>
    <w:rsid w:val="005E0653"/>
    <w:rsid w:val="005E176F"/>
    <w:rsid w:val="005E37CF"/>
    <w:rsid w:val="005E395C"/>
    <w:rsid w:val="005E3C3B"/>
    <w:rsid w:val="005E494C"/>
    <w:rsid w:val="005E516F"/>
    <w:rsid w:val="005E521C"/>
    <w:rsid w:val="005E5267"/>
    <w:rsid w:val="005E6112"/>
    <w:rsid w:val="005F008F"/>
    <w:rsid w:val="005F0705"/>
    <w:rsid w:val="005F2681"/>
    <w:rsid w:val="005F30D5"/>
    <w:rsid w:val="005F31F9"/>
    <w:rsid w:val="005F362E"/>
    <w:rsid w:val="005F6346"/>
    <w:rsid w:val="005F76A4"/>
    <w:rsid w:val="0060042C"/>
    <w:rsid w:val="00600E62"/>
    <w:rsid w:val="006019FF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5EC7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6688"/>
    <w:rsid w:val="006A74DF"/>
    <w:rsid w:val="006A7EFE"/>
    <w:rsid w:val="006B2B04"/>
    <w:rsid w:val="006B3416"/>
    <w:rsid w:val="006B4D45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5EDB"/>
    <w:rsid w:val="007072D6"/>
    <w:rsid w:val="007075CC"/>
    <w:rsid w:val="0071205E"/>
    <w:rsid w:val="00712213"/>
    <w:rsid w:val="007123F4"/>
    <w:rsid w:val="00712A9F"/>
    <w:rsid w:val="00713968"/>
    <w:rsid w:val="007148C2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195"/>
    <w:rsid w:val="00727BA1"/>
    <w:rsid w:val="00731FB5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25FB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8D9"/>
    <w:rsid w:val="007B404C"/>
    <w:rsid w:val="007B490E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249"/>
    <w:rsid w:val="007E2384"/>
    <w:rsid w:val="007E2801"/>
    <w:rsid w:val="007E2B4E"/>
    <w:rsid w:val="007E2EF8"/>
    <w:rsid w:val="007E6AC5"/>
    <w:rsid w:val="007E774D"/>
    <w:rsid w:val="007F023F"/>
    <w:rsid w:val="007F0690"/>
    <w:rsid w:val="007F2707"/>
    <w:rsid w:val="007F3DF8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62A5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899"/>
    <w:rsid w:val="00844E6B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D3D"/>
    <w:rsid w:val="008A3E06"/>
    <w:rsid w:val="008A4853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666"/>
    <w:rsid w:val="008C2D0E"/>
    <w:rsid w:val="008C3AAA"/>
    <w:rsid w:val="008C4063"/>
    <w:rsid w:val="008C5176"/>
    <w:rsid w:val="008C5770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4DD4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C2"/>
    <w:rsid w:val="00936976"/>
    <w:rsid w:val="00936CEC"/>
    <w:rsid w:val="009411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77A"/>
    <w:rsid w:val="00955B1C"/>
    <w:rsid w:val="00956727"/>
    <w:rsid w:val="009568C9"/>
    <w:rsid w:val="0096258F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70F0"/>
    <w:rsid w:val="009D723C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54D"/>
    <w:rsid w:val="009F19D3"/>
    <w:rsid w:val="009F1AA9"/>
    <w:rsid w:val="009F23EC"/>
    <w:rsid w:val="009F452E"/>
    <w:rsid w:val="009F55F5"/>
    <w:rsid w:val="009F7041"/>
    <w:rsid w:val="00A0132C"/>
    <w:rsid w:val="00A013EF"/>
    <w:rsid w:val="00A01596"/>
    <w:rsid w:val="00A0171C"/>
    <w:rsid w:val="00A02332"/>
    <w:rsid w:val="00A031B4"/>
    <w:rsid w:val="00A03A66"/>
    <w:rsid w:val="00A03A9C"/>
    <w:rsid w:val="00A04751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1EE3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712D"/>
    <w:rsid w:val="00A508E0"/>
    <w:rsid w:val="00A51BB9"/>
    <w:rsid w:val="00A52E8D"/>
    <w:rsid w:val="00A5305F"/>
    <w:rsid w:val="00A5349B"/>
    <w:rsid w:val="00A546A5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CDF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087D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251B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97F74"/>
    <w:rsid w:val="00BA0C11"/>
    <w:rsid w:val="00BA1A52"/>
    <w:rsid w:val="00BA2429"/>
    <w:rsid w:val="00BA2C4C"/>
    <w:rsid w:val="00BA4E3A"/>
    <w:rsid w:val="00BA4F6A"/>
    <w:rsid w:val="00BA4FD6"/>
    <w:rsid w:val="00BA5E9F"/>
    <w:rsid w:val="00BA618B"/>
    <w:rsid w:val="00BB0546"/>
    <w:rsid w:val="00BB0CD7"/>
    <w:rsid w:val="00BB15B3"/>
    <w:rsid w:val="00BB1CD4"/>
    <w:rsid w:val="00BB1E13"/>
    <w:rsid w:val="00BB2CCC"/>
    <w:rsid w:val="00BB4269"/>
    <w:rsid w:val="00BB4280"/>
    <w:rsid w:val="00BB4340"/>
    <w:rsid w:val="00BB4D2A"/>
    <w:rsid w:val="00BB582F"/>
    <w:rsid w:val="00BB59BE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CF8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5B1C"/>
    <w:rsid w:val="00C75D3C"/>
    <w:rsid w:val="00C76087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ED8"/>
    <w:rsid w:val="00CA6F18"/>
    <w:rsid w:val="00CA7D72"/>
    <w:rsid w:val="00CB3B83"/>
    <w:rsid w:val="00CB4CF9"/>
    <w:rsid w:val="00CB5A3A"/>
    <w:rsid w:val="00CB5B4C"/>
    <w:rsid w:val="00CB5E01"/>
    <w:rsid w:val="00CB701F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A45"/>
    <w:rsid w:val="00CD6BDC"/>
    <w:rsid w:val="00CE089D"/>
    <w:rsid w:val="00CE09F8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1A65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754"/>
    <w:rsid w:val="00D5083F"/>
    <w:rsid w:val="00D529D6"/>
    <w:rsid w:val="00D53C1A"/>
    <w:rsid w:val="00D5520C"/>
    <w:rsid w:val="00D56ED8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BAC"/>
    <w:rsid w:val="00DB7803"/>
    <w:rsid w:val="00DB7B1F"/>
    <w:rsid w:val="00DC073A"/>
    <w:rsid w:val="00DC1978"/>
    <w:rsid w:val="00DC1D4E"/>
    <w:rsid w:val="00DC2AD1"/>
    <w:rsid w:val="00DC3432"/>
    <w:rsid w:val="00DC39EB"/>
    <w:rsid w:val="00DC40FE"/>
    <w:rsid w:val="00DC7D35"/>
    <w:rsid w:val="00DD0051"/>
    <w:rsid w:val="00DD0A8C"/>
    <w:rsid w:val="00DD15FB"/>
    <w:rsid w:val="00DD474A"/>
    <w:rsid w:val="00DD4ADB"/>
    <w:rsid w:val="00DD561E"/>
    <w:rsid w:val="00DD56F5"/>
    <w:rsid w:val="00DD5AA4"/>
    <w:rsid w:val="00DD5E33"/>
    <w:rsid w:val="00DD7183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4DD9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1F2C"/>
    <w:rsid w:val="00EC22E6"/>
    <w:rsid w:val="00EC2381"/>
    <w:rsid w:val="00EC3592"/>
    <w:rsid w:val="00EC570B"/>
    <w:rsid w:val="00EC7CC3"/>
    <w:rsid w:val="00ED0613"/>
    <w:rsid w:val="00ED2AB9"/>
    <w:rsid w:val="00ED522E"/>
    <w:rsid w:val="00ED537F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04BB"/>
    <w:rsid w:val="00F4122F"/>
    <w:rsid w:val="00F42172"/>
    <w:rsid w:val="00F42334"/>
    <w:rsid w:val="00F45EC9"/>
    <w:rsid w:val="00F463FA"/>
    <w:rsid w:val="00F47F30"/>
    <w:rsid w:val="00F5092B"/>
    <w:rsid w:val="00F51235"/>
    <w:rsid w:val="00F52C1E"/>
    <w:rsid w:val="00F53315"/>
    <w:rsid w:val="00F544DB"/>
    <w:rsid w:val="00F55BC8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4312"/>
    <w:rsid w:val="00F9563D"/>
    <w:rsid w:val="00F976BA"/>
    <w:rsid w:val="00FA0857"/>
    <w:rsid w:val="00FA0DA5"/>
    <w:rsid w:val="00FA1315"/>
    <w:rsid w:val="00FA1326"/>
    <w:rsid w:val="00FA14A1"/>
    <w:rsid w:val="00FA17A5"/>
    <w:rsid w:val="00FA26E0"/>
    <w:rsid w:val="00FA30B7"/>
    <w:rsid w:val="00FA407E"/>
    <w:rsid w:val="00FA5574"/>
    <w:rsid w:val="00FA6281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CD0"/>
    <w:rsid w:val="00FC073C"/>
    <w:rsid w:val="00FC1C0B"/>
    <w:rsid w:val="00FC1D16"/>
    <w:rsid w:val="00FC2638"/>
    <w:rsid w:val="00FC26AA"/>
    <w:rsid w:val="00FC2D85"/>
    <w:rsid w:val="00FC341D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714"/>
    <w:rsid w:val="00FD30CF"/>
    <w:rsid w:val="00FD4463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1</cp:revision>
  <cp:lastPrinted>2012-12-02T15:57:00Z</cp:lastPrinted>
  <dcterms:created xsi:type="dcterms:W3CDTF">2023-03-15T17:35:00Z</dcterms:created>
  <dcterms:modified xsi:type="dcterms:W3CDTF">2023-03-18T10:33:00Z</dcterms:modified>
</cp:coreProperties>
</file>